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CB9B" w14:textId="33FF3A07" w:rsidR="00EF3237" w:rsidRPr="004B3B17" w:rsidRDefault="003055F2" w:rsidP="009272C3">
      <w:pPr>
        <w:jc w:val="center"/>
        <w:rPr>
          <w:rFonts w:cstheme="minorHAnsi"/>
          <w:b/>
          <w:color w:val="1F4E79" w:themeColor="accent5" w:themeShade="80"/>
          <w:sz w:val="36"/>
          <w:szCs w:val="36"/>
        </w:rPr>
      </w:pPr>
      <w:r>
        <w:rPr>
          <w:rFonts w:cstheme="minorHAnsi"/>
          <w:b/>
          <w:color w:val="1F4E79" w:themeColor="accent5" w:themeShade="80"/>
          <w:sz w:val="36"/>
          <w:szCs w:val="36"/>
        </w:rPr>
        <w:t xml:space="preserve">Class </w:t>
      </w:r>
      <w:r w:rsidR="009272C3" w:rsidRPr="004B3B17">
        <w:rPr>
          <w:rFonts w:cstheme="minorHAnsi"/>
          <w:b/>
          <w:color w:val="1F4E79" w:themeColor="accent5" w:themeShade="80"/>
          <w:sz w:val="36"/>
          <w:szCs w:val="36"/>
        </w:rPr>
        <w:t>Teacher</w:t>
      </w:r>
    </w:p>
    <w:p w14:paraId="3673EFC5" w14:textId="77777777" w:rsidR="009272C3" w:rsidRPr="004B3B17" w:rsidRDefault="009272C3" w:rsidP="009272C3">
      <w:pPr>
        <w:jc w:val="center"/>
        <w:rPr>
          <w:rFonts w:cstheme="minorHAnsi"/>
          <w:b/>
          <w:color w:val="1F4E79" w:themeColor="accent5" w:themeShade="80"/>
          <w:sz w:val="36"/>
          <w:szCs w:val="36"/>
        </w:rPr>
      </w:pPr>
      <w:r w:rsidRPr="004B3B17">
        <w:rPr>
          <w:rFonts w:cstheme="minorHAnsi"/>
          <w:b/>
          <w:color w:val="1F4E79" w:themeColor="accent5" w:themeShade="80"/>
          <w:sz w:val="36"/>
          <w:szCs w:val="36"/>
        </w:rPr>
        <w:t>Job Description</w:t>
      </w:r>
    </w:p>
    <w:p w14:paraId="58698847" w14:textId="31A50D1D" w:rsidR="0091003F" w:rsidRPr="004B3B17" w:rsidRDefault="0091003F" w:rsidP="00556396">
      <w:pPr>
        <w:spacing w:after="0"/>
        <w:rPr>
          <w:rFonts w:cstheme="minorHAnsi"/>
          <w:b/>
          <w:color w:val="1F4E79" w:themeColor="accent5" w:themeShade="80"/>
          <w:sz w:val="28"/>
          <w:szCs w:val="28"/>
        </w:rPr>
      </w:pPr>
      <w:bookmarkStart w:id="0" w:name="_GoBack"/>
      <w:bookmarkEnd w:id="0"/>
    </w:p>
    <w:p w14:paraId="65733451" w14:textId="32F5F136" w:rsidR="004B3B17" w:rsidRDefault="004B3B17" w:rsidP="002812E8">
      <w:pPr>
        <w:spacing w:after="0"/>
        <w:rPr>
          <w:b/>
          <w:color w:val="1F4E79" w:themeColor="accent5" w:themeShade="80"/>
          <w:sz w:val="28"/>
          <w:szCs w:val="28"/>
        </w:rPr>
      </w:pPr>
      <w:r>
        <w:rPr>
          <w:b/>
          <w:color w:val="1F4E79" w:themeColor="accent5" w:themeShade="80"/>
          <w:sz w:val="28"/>
          <w:szCs w:val="28"/>
        </w:rPr>
        <w:t>Overall Purpose</w:t>
      </w:r>
    </w:p>
    <w:p w14:paraId="7A035E5C" w14:textId="3B016E7C" w:rsidR="004B3B17" w:rsidRPr="004B3B17" w:rsidRDefault="004B3B17" w:rsidP="002812E8">
      <w:pPr>
        <w:spacing w:after="0"/>
        <w:rPr>
          <w:bCs/>
          <w:sz w:val="28"/>
          <w:szCs w:val="28"/>
        </w:rPr>
      </w:pPr>
      <w:r w:rsidRPr="004B3B17">
        <w:rPr>
          <w:bCs/>
          <w:sz w:val="28"/>
          <w:szCs w:val="28"/>
        </w:rPr>
        <w:t>To provide education for the whole child, including all learners achieving high standards</w:t>
      </w:r>
    </w:p>
    <w:p w14:paraId="40F858BF" w14:textId="794114A1" w:rsidR="004B3B17" w:rsidRPr="004B3B17" w:rsidRDefault="004B3B17" w:rsidP="002812E8">
      <w:pPr>
        <w:spacing w:after="0"/>
        <w:rPr>
          <w:bCs/>
          <w:sz w:val="28"/>
          <w:szCs w:val="28"/>
        </w:rPr>
      </w:pPr>
      <w:r w:rsidRPr="004B3B17">
        <w:rPr>
          <w:bCs/>
          <w:sz w:val="28"/>
          <w:szCs w:val="28"/>
        </w:rPr>
        <w:t>To implement a broad, balanced and appropriate curriculum to enable each pupil to achieve their potential</w:t>
      </w:r>
    </w:p>
    <w:p w14:paraId="50C15867" w14:textId="24694142" w:rsidR="004B3B17" w:rsidRDefault="004B3B17" w:rsidP="002812E8">
      <w:pPr>
        <w:spacing w:after="0"/>
        <w:rPr>
          <w:b/>
          <w:color w:val="1F4E79" w:themeColor="accent5" w:themeShade="80"/>
          <w:sz w:val="28"/>
          <w:szCs w:val="28"/>
        </w:rPr>
      </w:pPr>
    </w:p>
    <w:p w14:paraId="74F952A5" w14:textId="15CE4A5B" w:rsidR="004B3B17" w:rsidRDefault="004B3B17" w:rsidP="002812E8">
      <w:pPr>
        <w:spacing w:after="0"/>
        <w:rPr>
          <w:b/>
          <w:color w:val="1F4E79" w:themeColor="accent5" w:themeShade="80"/>
          <w:sz w:val="28"/>
          <w:szCs w:val="28"/>
        </w:rPr>
      </w:pPr>
      <w:r>
        <w:rPr>
          <w:b/>
          <w:color w:val="1F4E79" w:themeColor="accent5" w:themeShade="80"/>
          <w:sz w:val="28"/>
          <w:szCs w:val="28"/>
        </w:rPr>
        <w:t xml:space="preserve">Reporting to: </w:t>
      </w:r>
      <w:r w:rsidRPr="004B3B17">
        <w:rPr>
          <w:bCs/>
          <w:sz w:val="28"/>
          <w:szCs w:val="28"/>
        </w:rPr>
        <w:t>The Headmistress</w:t>
      </w:r>
    </w:p>
    <w:p w14:paraId="2A2638A7" w14:textId="77777777" w:rsidR="004B3B17" w:rsidRDefault="004B3B17" w:rsidP="002812E8">
      <w:pPr>
        <w:spacing w:after="0"/>
        <w:rPr>
          <w:b/>
          <w:color w:val="1F4E79" w:themeColor="accent5" w:themeShade="80"/>
          <w:sz w:val="28"/>
          <w:szCs w:val="28"/>
        </w:rPr>
      </w:pPr>
    </w:p>
    <w:p w14:paraId="3A421DDE" w14:textId="57301F22" w:rsidR="00284FD0" w:rsidRDefault="00E55E3B" w:rsidP="004B3B17">
      <w:pPr>
        <w:spacing w:after="0"/>
        <w:jc w:val="both"/>
        <w:rPr>
          <w:b/>
          <w:color w:val="1F4E79" w:themeColor="accent5" w:themeShade="80"/>
          <w:sz w:val="28"/>
          <w:szCs w:val="28"/>
        </w:rPr>
      </w:pPr>
      <w:r w:rsidRPr="00E55E3B">
        <w:rPr>
          <w:b/>
          <w:color w:val="1F4E79" w:themeColor="accent5" w:themeShade="80"/>
          <w:sz w:val="28"/>
          <w:szCs w:val="28"/>
        </w:rPr>
        <w:t>P</w:t>
      </w:r>
      <w:r w:rsidR="0091003F" w:rsidRPr="00E55E3B">
        <w:rPr>
          <w:b/>
          <w:color w:val="1F4E79" w:themeColor="accent5" w:themeShade="80"/>
          <w:sz w:val="28"/>
          <w:szCs w:val="28"/>
        </w:rPr>
        <w:t xml:space="preserve">rinciple Responsibilities </w:t>
      </w:r>
    </w:p>
    <w:p w14:paraId="3CD8F26E" w14:textId="4DD002ED" w:rsidR="002812E8" w:rsidRPr="004C4BED" w:rsidRDefault="00871BFC" w:rsidP="004B3B17">
      <w:pPr>
        <w:spacing w:after="0"/>
        <w:rPr>
          <w:sz w:val="24"/>
          <w:szCs w:val="24"/>
        </w:rPr>
      </w:pPr>
      <w:r w:rsidRPr="004C4BED">
        <w:rPr>
          <w:sz w:val="24"/>
          <w:szCs w:val="24"/>
        </w:rPr>
        <w:t xml:space="preserve">The teacher shall be required to deliver the curriculum through the policies of the school in the light </w:t>
      </w:r>
      <w:r w:rsidR="00C46F7B" w:rsidRPr="004C4BED">
        <w:rPr>
          <w:sz w:val="24"/>
          <w:szCs w:val="24"/>
        </w:rPr>
        <w:t>of the schools aims and ethos.</w:t>
      </w:r>
    </w:p>
    <w:p w14:paraId="400D2C51" w14:textId="546A00AF" w:rsidR="00C46F7B" w:rsidRPr="004C4BED" w:rsidRDefault="00C46F7B" w:rsidP="004B3B17">
      <w:pPr>
        <w:spacing w:after="0"/>
        <w:rPr>
          <w:sz w:val="24"/>
          <w:szCs w:val="24"/>
        </w:rPr>
      </w:pPr>
    </w:p>
    <w:p w14:paraId="01A90A93" w14:textId="7A34D4EE" w:rsidR="00C46F7B" w:rsidRPr="004B3B17" w:rsidRDefault="00C46F7B" w:rsidP="004B3B17">
      <w:pPr>
        <w:spacing w:after="0"/>
        <w:rPr>
          <w:b/>
          <w:color w:val="1F4E79" w:themeColor="accent5" w:themeShade="80"/>
          <w:sz w:val="28"/>
          <w:szCs w:val="28"/>
        </w:rPr>
      </w:pPr>
      <w:r w:rsidRPr="004B3B17">
        <w:rPr>
          <w:b/>
          <w:color w:val="1F4E79" w:themeColor="accent5" w:themeShade="80"/>
          <w:sz w:val="28"/>
          <w:szCs w:val="28"/>
        </w:rPr>
        <w:t>The main responsibilities include:</w:t>
      </w:r>
    </w:p>
    <w:p w14:paraId="57D998EF" w14:textId="09ACEF16" w:rsidR="004B3B17" w:rsidRPr="004B3B17" w:rsidRDefault="004B3B17" w:rsidP="004B3B17">
      <w:pPr>
        <w:pStyle w:val="ListParagraph"/>
        <w:numPr>
          <w:ilvl w:val="0"/>
          <w:numId w:val="3"/>
        </w:numPr>
        <w:spacing w:after="0"/>
        <w:rPr>
          <w:b/>
          <w:color w:val="1F4E79" w:themeColor="accent5" w:themeShade="80"/>
          <w:sz w:val="24"/>
          <w:szCs w:val="24"/>
        </w:rPr>
      </w:pPr>
      <w:r w:rsidRPr="004B3B17">
        <w:rPr>
          <w:sz w:val="23"/>
          <w:szCs w:val="23"/>
        </w:rPr>
        <w:t>To safeguard the well-being of children throughout the school, complying with policies and procedures relating to child protection, health and safety, welfare, security, confidentiality and data protection, reporting any concerns to the appropriate person.</w:t>
      </w:r>
    </w:p>
    <w:p w14:paraId="649259B1" w14:textId="5C948CFB" w:rsidR="004B3B17" w:rsidRPr="004B3B17" w:rsidRDefault="004B3B17" w:rsidP="004B3B17">
      <w:pPr>
        <w:pStyle w:val="ListParagraph"/>
        <w:numPr>
          <w:ilvl w:val="0"/>
          <w:numId w:val="3"/>
        </w:numPr>
        <w:spacing w:after="0"/>
        <w:rPr>
          <w:bCs/>
          <w:sz w:val="24"/>
          <w:szCs w:val="24"/>
        </w:rPr>
      </w:pPr>
      <w:r>
        <w:rPr>
          <w:bCs/>
          <w:sz w:val="24"/>
          <w:szCs w:val="24"/>
        </w:rPr>
        <w:t>To be an effective Nursery teacher, planning and implementing appropriate learning experiences within a stimulating learning environment</w:t>
      </w:r>
    </w:p>
    <w:p w14:paraId="18FFCABD" w14:textId="00A9A863" w:rsidR="004B3B17" w:rsidRPr="00EA0563" w:rsidRDefault="00522E95" w:rsidP="004B3B17">
      <w:pPr>
        <w:pStyle w:val="ListParagraph"/>
        <w:numPr>
          <w:ilvl w:val="0"/>
          <w:numId w:val="3"/>
        </w:numPr>
        <w:rPr>
          <w:sz w:val="23"/>
          <w:szCs w:val="23"/>
        </w:rPr>
      </w:pPr>
      <w:r w:rsidRPr="00EA0563">
        <w:rPr>
          <w:sz w:val="23"/>
          <w:szCs w:val="23"/>
        </w:rPr>
        <w:t>To work such hours as deemed reasonable and necessary to discharge duties effectively, efficiently and conscientiously</w:t>
      </w:r>
      <w:r w:rsidR="004B3B17">
        <w:rPr>
          <w:sz w:val="23"/>
          <w:szCs w:val="23"/>
        </w:rPr>
        <w:t xml:space="preserve">, including </w:t>
      </w:r>
      <w:r w:rsidR="004B3B17" w:rsidRPr="00EA0563">
        <w:rPr>
          <w:sz w:val="23"/>
          <w:szCs w:val="23"/>
        </w:rPr>
        <w:t>attend</w:t>
      </w:r>
      <w:r w:rsidR="004B3B17">
        <w:rPr>
          <w:sz w:val="23"/>
          <w:szCs w:val="23"/>
        </w:rPr>
        <w:t>ing</w:t>
      </w:r>
      <w:r w:rsidR="004B3B17" w:rsidRPr="00EA0563">
        <w:rPr>
          <w:sz w:val="23"/>
          <w:szCs w:val="23"/>
        </w:rPr>
        <w:t xml:space="preserve"> to classroom duties by 8am until at least 4pm. </w:t>
      </w:r>
    </w:p>
    <w:p w14:paraId="06493B18" w14:textId="3077AD01" w:rsidR="0082138A" w:rsidRPr="004B3B17" w:rsidRDefault="0082138A" w:rsidP="004B3B17">
      <w:pPr>
        <w:pStyle w:val="ListParagraph"/>
        <w:numPr>
          <w:ilvl w:val="0"/>
          <w:numId w:val="3"/>
        </w:numPr>
        <w:rPr>
          <w:sz w:val="23"/>
          <w:szCs w:val="23"/>
        </w:rPr>
      </w:pPr>
      <w:r w:rsidRPr="004B3B17">
        <w:rPr>
          <w:sz w:val="23"/>
          <w:szCs w:val="23"/>
        </w:rPr>
        <w:t>To attend staff meetings, inset days and school functions which may take place outside of normal school hours.</w:t>
      </w:r>
    </w:p>
    <w:p w14:paraId="1A9959D4" w14:textId="59F1FEB5" w:rsidR="009272C3" w:rsidRPr="00EA0563" w:rsidRDefault="009272C3" w:rsidP="004B3B17">
      <w:pPr>
        <w:pStyle w:val="ListParagraph"/>
        <w:numPr>
          <w:ilvl w:val="0"/>
          <w:numId w:val="3"/>
        </w:numPr>
        <w:rPr>
          <w:sz w:val="23"/>
          <w:szCs w:val="23"/>
        </w:rPr>
      </w:pPr>
      <w:r w:rsidRPr="00EA0563">
        <w:rPr>
          <w:sz w:val="23"/>
          <w:szCs w:val="23"/>
        </w:rPr>
        <w:t>To promote and understand the Aims, Values and Policies of Broadhurst School</w:t>
      </w:r>
      <w:r w:rsidR="00216712" w:rsidRPr="00EA0563">
        <w:rPr>
          <w:sz w:val="23"/>
          <w:szCs w:val="23"/>
        </w:rPr>
        <w:t>.</w:t>
      </w:r>
    </w:p>
    <w:p w14:paraId="434FE767" w14:textId="1AA8C23B" w:rsidR="002D1A22" w:rsidRPr="004B3B17" w:rsidRDefault="0015038F" w:rsidP="004B3B17">
      <w:pPr>
        <w:pStyle w:val="ListParagraph"/>
        <w:numPr>
          <w:ilvl w:val="0"/>
          <w:numId w:val="3"/>
        </w:numPr>
        <w:rPr>
          <w:sz w:val="23"/>
          <w:szCs w:val="23"/>
        </w:rPr>
      </w:pPr>
      <w:r w:rsidRPr="004B3B17">
        <w:rPr>
          <w:sz w:val="23"/>
          <w:szCs w:val="23"/>
        </w:rPr>
        <w:t>To support the ethos of the school, maintain discipline and uphold high standards of conduct and appearance.</w:t>
      </w:r>
      <w:r w:rsidR="0082138A" w:rsidRPr="004B3B17">
        <w:rPr>
          <w:sz w:val="23"/>
          <w:szCs w:val="23"/>
        </w:rPr>
        <w:t xml:space="preserve"> </w:t>
      </w:r>
    </w:p>
    <w:p w14:paraId="58774546" w14:textId="39BD5F50" w:rsidR="00525AEB" w:rsidRDefault="0019118B" w:rsidP="004B3B17">
      <w:pPr>
        <w:pStyle w:val="ListParagraph"/>
        <w:numPr>
          <w:ilvl w:val="0"/>
          <w:numId w:val="3"/>
        </w:numPr>
        <w:rPr>
          <w:sz w:val="23"/>
          <w:szCs w:val="23"/>
        </w:rPr>
      </w:pPr>
      <w:r>
        <w:rPr>
          <w:sz w:val="23"/>
          <w:szCs w:val="23"/>
        </w:rPr>
        <w:t>To demonstrate a strong working knowledge of the EYFS in order to achieve the highest possible standards of teaching and learning.</w:t>
      </w:r>
    </w:p>
    <w:p w14:paraId="61848179" w14:textId="77777777" w:rsidR="0082138A" w:rsidRPr="0082138A" w:rsidRDefault="0082138A" w:rsidP="004B3B17">
      <w:pPr>
        <w:pStyle w:val="ListParagraph"/>
        <w:numPr>
          <w:ilvl w:val="0"/>
          <w:numId w:val="3"/>
        </w:numPr>
        <w:rPr>
          <w:sz w:val="23"/>
          <w:szCs w:val="23"/>
        </w:rPr>
      </w:pPr>
      <w:r w:rsidRPr="00EA0563">
        <w:rPr>
          <w:sz w:val="23"/>
          <w:szCs w:val="23"/>
        </w:rPr>
        <w:t>To motivate children and build up their self-esteem.</w:t>
      </w:r>
    </w:p>
    <w:p w14:paraId="3367E9F5" w14:textId="5D3A895B" w:rsidR="0082138A" w:rsidRDefault="0082138A" w:rsidP="004B3B17">
      <w:pPr>
        <w:pStyle w:val="ListParagraph"/>
        <w:numPr>
          <w:ilvl w:val="0"/>
          <w:numId w:val="3"/>
        </w:numPr>
        <w:rPr>
          <w:sz w:val="23"/>
          <w:szCs w:val="23"/>
        </w:rPr>
      </w:pPr>
      <w:r w:rsidRPr="00EA0563">
        <w:rPr>
          <w:sz w:val="23"/>
          <w:szCs w:val="23"/>
        </w:rPr>
        <w:t xml:space="preserve">To plan and provide stimulating and challenging </w:t>
      </w:r>
      <w:r>
        <w:rPr>
          <w:sz w:val="23"/>
          <w:szCs w:val="23"/>
        </w:rPr>
        <w:t>learning</w:t>
      </w:r>
      <w:r w:rsidRPr="00EA0563">
        <w:rPr>
          <w:sz w:val="23"/>
          <w:szCs w:val="23"/>
        </w:rPr>
        <w:t xml:space="preserve"> opportunities, listening and talking to children, engaging in child</w:t>
      </w:r>
      <w:r>
        <w:rPr>
          <w:sz w:val="23"/>
          <w:szCs w:val="23"/>
        </w:rPr>
        <w:t>-</w:t>
      </w:r>
      <w:r w:rsidRPr="00EA0563">
        <w:rPr>
          <w:sz w:val="23"/>
          <w:szCs w:val="23"/>
        </w:rPr>
        <w:t>initiated games and role play, scaffolding sharing and cooperation</w:t>
      </w:r>
      <w:r>
        <w:rPr>
          <w:sz w:val="23"/>
          <w:szCs w:val="23"/>
        </w:rPr>
        <w:t xml:space="preserve"> and</w:t>
      </w:r>
      <w:r w:rsidRPr="0082138A">
        <w:rPr>
          <w:sz w:val="23"/>
          <w:szCs w:val="23"/>
        </w:rPr>
        <w:t xml:space="preserve"> </w:t>
      </w:r>
      <w:r>
        <w:rPr>
          <w:sz w:val="23"/>
          <w:szCs w:val="23"/>
        </w:rPr>
        <w:t>promoting independent learning.</w:t>
      </w:r>
    </w:p>
    <w:p w14:paraId="5F804C71" w14:textId="2F557516" w:rsidR="0031518E" w:rsidRPr="0031518E" w:rsidRDefault="0082138A" w:rsidP="004B3B17">
      <w:pPr>
        <w:pStyle w:val="ListParagraph"/>
        <w:numPr>
          <w:ilvl w:val="0"/>
          <w:numId w:val="3"/>
        </w:numPr>
        <w:rPr>
          <w:sz w:val="23"/>
          <w:szCs w:val="23"/>
        </w:rPr>
      </w:pPr>
      <w:r w:rsidRPr="0031518E">
        <w:rPr>
          <w:sz w:val="23"/>
          <w:szCs w:val="23"/>
        </w:rPr>
        <w:t>To plan and match work, activities and classroom provision to children’s individual abilities and skills.</w:t>
      </w:r>
      <w:r w:rsidR="0031518E">
        <w:rPr>
          <w:sz w:val="23"/>
          <w:szCs w:val="23"/>
        </w:rPr>
        <w:t xml:space="preserve"> </w:t>
      </w:r>
      <w:r w:rsidR="0031518E" w:rsidRPr="0031518E">
        <w:rPr>
          <w:sz w:val="23"/>
          <w:szCs w:val="23"/>
        </w:rPr>
        <w:t xml:space="preserve">To demonstrate a strong commitment to supporting pupils with </w:t>
      </w:r>
      <w:r w:rsidR="0031518E" w:rsidRPr="0031518E">
        <w:rPr>
          <w:sz w:val="23"/>
          <w:szCs w:val="23"/>
        </w:rPr>
        <w:lastRenderedPageBreak/>
        <w:t>special educational needs, working closely with the Learning Support Coordinator and any outside agencies.</w:t>
      </w:r>
    </w:p>
    <w:p w14:paraId="56A80CF8" w14:textId="77777777" w:rsidR="0082138A" w:rsidRDefault="0082138A" w:rsidP="004B3B17">
      <w:pPr>
        <w:pStyle w:val="ListParagraph"/>
        <w:numPr>
          <w:ilvl w:val="0"/>
          <w:numId w:val="3"/>
        </w:numPr>
        <w:rPr>
          <w:sz w:val="23"/>
          <w:szCs w:val="23"/>
        </w:rPr>
      </w:pPr>
      <w:r w:rsidRPr="00EA0563">
        <w:rPr>
          <w:sz w:val="23"/>
          <w:szCs w:val="23"/>
        </w:rPr>
        <w:t>To maintain assessment records and child observations, including compiling Learning Journeys and Profiles, and planning children’s next steps in their learning.</w:t>
      </w:r>
    </w:p>
    <w:p w14:paraId="0817ED31" w14:textId="5957CEF6" w:rsidR="009272C3" w:rsidRDefault="009272C3" w:rsidP="004B3B17">
      <w:pPr>
        <w:pStyle w:val="ListParagraph"/>
        <w:numPr>
          <w:ilvl w:val="0"/>
          <w:numId w:val="3"/>
        </w:numPr>
        <w:rPr>
          <w:sz w:val="23"/>
          <w:szCs w:val="23"/>
        </w:rPr>
      </w:pPr>
      <w:r w:rsidRPr="00EA0563">
        <w:rPr>
          <w:sz w:val="23"/>
          <w:szCs w:val="23"/>
        </w:rPr>
        <w:t>To be a positive role model for children, promoting good behaviour</w:t>
      </w:r>
      <w:r w:rsidR="0082138A">
        <w:rPr>
          <w:sz w:val="23"/>
          <w:szCs w:val="23"/>
        </w:rPr>
        <w:t>,</w:t>
      </w:r>
      <w:r w:rsidR="0091470B">
        <w:rPr>
          <w:sz w:val="23"/>
          <w:szCs w:val="23"/>
        </w:rPr>
        <w:t xml:space="preserve"> discipline and organisation to provide a stimulating environment for pupils.</w:t>
      </w:r>
    </w:p>
    <w:p w14:paraId="56CB07F4" w14:textId="4AA1A571" w:rsidR="0091470B" w:rsidRPr="00EA0563" w:rsidRDefault="0091470B" w:rsidP="004B3B17">
      <w:pPr>
        <w:pStyle w:val="ListParagraph"/>
        <w:numPr>
          <w:ilvl w:val="0"/>
          <w:numId w:val="3"/>
        </w:numPr>
        <w:rPr>
          <w:sz w:val="23"/>
          <w:szCs w:val="23"/>
        </w:rPr>
      </w:pPr>
      <w:r>
        <w:rPr>
          <w:sz w:val="23"/>
          <w:szCs w:val="23"/>
        </w:rPr>
        <w:t>To develop and maintain high standards of classroom management</w:t>
      </w:r>
      <w:r w:rsidR="0019118B">
        <w:rPr>
          <w:sz w:val="23"/>
          <w:szCs w:val="23"/>
        </w:rPr>
        <w:t>.</w:t>
      </w:r>
    </w:p>
    <w:p w14:paraId="18F315BE" w14:textId="711A5565" w:rsidR="009272C3" w:rsidRDefault="009272C3" w:rsidP="004B3B17">
      <w:pPr>
        <w:pStyle w:val="ListParagraph"/>
        <w:numPr>
          <w:ilvl w:val="0"/>
          <w:numId w:val="3"/>
        </w:numPr>
        <w:rPr>
          <w:sz w:val="23"/>
          <w:szCs w:val="23"/>
        </w:rPr>
      </w:pPr>
      <w:r w:rsidRPr="00EA0563">
        <w:rPr>
          <w:sz w:val="23"/>
          <w:szCs w:val="23"/>
        </w:rPr>
        <w:t>To establish and maintain effective working relationships with pupils, parents, staff and members of the school community</w:t>
      </w:r>
      <w:r w:rsidR="00216712" w:rsidRPr="00EA0563">
        <w:rPr>
          <w:sz w:val="23"/>
          <w:szCs w:val="23"/>
        </w:rPr>
        <w:t>.</w:t>
      </w:r>
    </w:p>
    <w:p w14:paraId="292FEBB3" w14:textId="77777777" w:rsidR="0031518E" w:rsidRDefault="0031518E" w:rsidP="004B3B17">
      <w:pPr>
        <w:pStyle w:val="ListParagraph"/>
        <w:numPr>
          <w:ilvl w:val="0"/>
          <w:numId w:val="3"/>
        </w:numPr>
        <w:rPr>
          <w:sz w:val="23"/>
          <w:szCs w:val="23"/>
        </w:rPr>
      </w:pPr>
      <w:r w:rsidRPr="00EA0563">
        <w:rPr>
          <w:sz w:val="23"/>
          <w:szCs w:val="23"/>
        </w:rPr>
        <w:t>To establish and maintain a culture of collaboration and cooperative working between colleagues.</w:t>
      </w:r>
    </w:p>
    <w:p w14:paraId="6EF12152" w14:textId="14436BC1" w:rsidR="00C03D1C" w:rsidRPr="0082138A" w:rsidRDefault="00FC2677" w:rsidP="004B3B17">
      <w:pPr>
        <w:pStyle w:val="ListParagraph"/>
        <w:numPr>
          <w:ilvl w:val="0"/>
          <w:numId w:val="3"/>
        </w:numPr>
        <w:rPr>
          <w:sz w:val="23"/>
          <w:szCs w:val="23"/>
        </w:rPr>
      </w:pPr>
      <w:r w:rsidRPr="0082138A">
        <w:rPr>
          <w:sz w:val="23"/>
          <w:szCs w:val="23"/>
        </w:rPr>
        <w:t>To</w:t>
      </w:r>
      <w:r w:rsidR="00C03D1C" w:rsidRPr="0082138A">
        <w:rPr>
          <w:sz w:val="23"/>
          <w:szCs w:val="23"/>
        </w:rPr>
        <w:t xml:space="preserve"> provide written reports for parents within set timescales</w:t>
      </w:r>
      <w:r w:rsidR="0082138A" w:rsidRPr="0082138A">
        <w:rPr>
          <w:sz w:val="23"/>
          <w:szCs w:val="23"/>
        </w:rPr>
        <w:t xml:space="preserve"> and</w:t>
      </w:r>
      <w:r w:rsidR="00C03D1C" w:rsidRPr="0082138A">
        <w:rPr>
          <w:sz w:val="23"/>
          <w:szCs w:val="23"/>
        </w:rPr>
        <w:t xml:space="preserve"> attend parent meetings within set timescales.</w:t>
      </w:r>
    </w:p>
    <w:p w14:paraId="51AFAE36" w14:textId="31588E7E" w:rsidR="0019118B" w:rsidRPr="00EA0563" w:rsidRDefault="0019118B" w:rsidP="004B3B17">
      <w:pPr>
        <w:pStyle w:val="ListParagraph"/>
        <w:numPr>
          <w:ilvl w:val="0"/>
          <w:numId w:val="3"/>
        </w:numPr>
        <w:rPr>
          <w:sz w:val="23"/>
          <w:szCs w:val="23"/>
        </w:rPr>
      </w:pPr>
      <w:r>
        <w:rPr>
          <w:sz w:val="23"/>
          <w:szCs w:val="23"/>
        </w:rPr>
        <w:t>To participate in any arrangements for performance management and show a commitment to continuing professional development.</w:t>
      </w:r>
    </w:p>
    <w:p w14:paraId="3486F5C7" w14:textId="7BCEF8E1" w:rsidR="001E275F" w:rsidRPr="00EA0563" w:rsidRDefault="001E275F" w:rsidP="004B3B17">
      <w:pPr>
        <w:pStyle w:val="ListParagraph"/>
        <w:numPr>
          <w:ilvl w:val="0"/>
          <w:numId w:val="3"/>
        </w:numPr>
        <w:rPr>
          <w:sz w:val="23"/>
          <w:szCs w:val="23"/>
        </w:rPr>
      </w:pPr>
      <w:r w:rsidRPr="00EA0563">
        <w:rPr>
          <w:sz w:val="23"/>
          <w:szCs w:val="23"/>
        </w:rPr>
        <w:t>To attend to children with minor injuries as necessary, assisting with first aid.</w:t>
      </w:r>
    </w:p>
    <w:p w14:paraId="305773CF" w14:textId="270C9AFC" w:rsidR="00534C96" w:rsidRPr="004B3B17" w:rsidRDefault="001E275F" w:rsidP="0091003F">
      <w:pPr>
        <w:pStyle w:val="ListParagraph"/>
        <w:numPr>
          <w:ilvl w:val="0"/>
          <w:numId w:val="3"/>
        </w:numPr>
        <w:rPr>
          <w:b/>
          <w:color w:val="1F4E79" w:themeColor="accent5" w:themeShade="80"/>
          <w:sz w:val="28"/>
          <w:szCs w:val="28"/>
        </w:rPr>
      </w:pPr>
      <w:r w:rsidRPr="004B3B17">
        <w:rPr>
          <w:sz w:val="23"/>
          <w:szCs w:val="23"/>
        </w:rPr>
        <w:t>To attend to the personal care needs of children.</w:t>
      </w:r>
    </w:p>
    <w:p w14:paraId="29A28666" w14:textId="548AA2A8" w:rsidR="004B3B17" w:rsidRDefault="004B3B17" w:rsidP="004B3B17">
      <w:pPr>
        <w:rPr>
          <w:b/>
          <w:color w:val="1F4E79" w:themeColor="accent5" w:themeShade="80"/>
          <w:sz w:val="28"/>
          <w:szCs w:val="28"/>
        </w:rPr>
      </w:pPr>
    </w:p>
    <w:p w14:paraId="658EDE2C" w14:textId="34EE2157" w:rsidR="004B3B17" w:rsidRDefault="004B3B17" w:rsidP="004B3B17">
      <w:pPr>
        <w:rPr>
          <w:b/>
          <w:color w:val="1F4E79" w:themeColor="accent5" w:themeShade="80"/>
          <w:sz w:val="28"/>
          <w:szCs w:val="28"/>
        </w:rPr>
      </w:pPr>
    </w:p>
    <w:p w14:paraId="2E81DAE7" w14:textId="46B790A8" w:rsidR="004B3B17" w:rsidRDefault="004B3B17" w:rsidP="004B3B17">
      <w:pPr>
        <w:rPr>
          <w:b/>
          <w:color w:val="1F4E79" w:themeColor="accent5" w:themeShade="80"/>
          <w:sz w:val="28"/>
          <w:szCs w:val="28"/>
        </w:rPr>
      </w:pPr>
    </w:p>
    <w:p w14:paraId="0B35547A" w14:textId="17F67ED3" w:rsidR="004B3B17" w:rsidRDefault="004B3B17" w:rsidP="004B3B17">
      <w:pPr>
        <w:rPr>
          <w:b/>
          <w:color w:val="1F4E79" w:themeColor="accent5" w:themeShade="80"/>
          <w:sz w:val="28"/>
          <w:szCs w:val="28"/>
        </w:rPr>
      </w:pPr>
    </w:p>
    <w:p w14:paraId="1C1907F3" w14:textId="0752C874" w:rsidR="004B3B17" w:rsidRDefault="004B3B17" w:rsidP="004B3B17">
      <w:pPr>
        <w:rPr>
          <w:b/>
          <w:color w:val="1F4E79" w:themeColor="accent5" w:themeShade="80"/>
          <w:sz w:val="28"/>
          <w:szCs w:val="28"/>
        </w:rPr>
      </w:pPr>
    </w:p>
    <w:p w14:paraId="0DE0AF15" w14:textId="7FA98128" w:rsidR="004B3B17" w:rsidRDefault="004B3B17" w:rsidP="004B3B17">
      <w:pPr>
        <w:rPr>
          <w:b/>
          <w:color w:val="1F4E79" w:themeColor="accent5" w:themeShade="80"/>
          <w:sz w:val="28"/>
          <w:szCs w:val="28"/>
        </w:rPr>
      </w:pPr>
    </w:p>
    <w:p w14:paraId="24CCD524" w14:textId="6119986C" w:rsidR="004B3B17" w:rsidRDefault="004B3B17" w:rsidP="004B3B17">
      <w:pPr>
        <w:rPr>
          <w:b/>
          <w:color w:val="1F4E79" w:themeColor="accent5" w:themeShade="80"/>
          <w:sz w:val="28"/>
          <w:szCs w:val="28"/>
        </w:rPr>
      </w:pPr>
    </w:p>
    <w:p w14:paraId="2DF958FA" w14:textId="51D73E52" w:rsidR="004B3B17" w:rsidRDefault="004B3B17" w:rsidP="004B3B17">
      <w:pPr>
        <w:rPr>
          <w:b/>
          <w:color w:val="1F4E79" w:themeColor="accent5" w:themeShade="80"/>
          <w:sz w:val="28"/>
          <w:szCs w:val="28"/>
        </w:rPr>
      </w:pPr>
    </w:p>
    <w:p w14:paraId="497E9EEA" w14:textId="19A349A8" w:rsidR="004B3B17" w:rsidRDefault="004B3B17" w:rsidP="004B3B17">
      <w:pPr>
        <w:rPr>
          <w:b/>
          <w:color w:val="1F4E79" w:themeColor="accent5" w:themeShade="80"/>
          <w:sz w:val="28"/>
          <w:szCs w:val="28"/>
        </w:rPr>
      </w:pPr>
    </w:p>
    <w:p w14:paraId="284D72EC" w14:textId="3E3E86C0" w:rsidR="004B3B17" w:rsidRDefault="004B3B17" w:rsidP="004B3B17">
      <w:pPr>
        <w:rPr>
          <w:b/>
          <w:color w:val="1F4E79" w:themeColor="accent5" w:themeShade="80"/>
          <w:sz w:val="28"/>
          <w:szCs w:val="28"/>
        </w:rPr>
      </w:pPr>
    </w:p>
    <w:p w14:paraId="7FC4445F" w14:textId="277FDB70" w:rsidR="004B3B17" w:rsidRDefault="004B3B17" w:rsidP="004B3B17">
      <w:pPr>
        <w:rPr>
          <w:b/>
          <w:color w:val="1F4E79" w:themeColor="accent5" w:themeShade="80"/>
          <w:sz w:val="28"/>
          <w:szCs w:val="28"/>
        </w:rPr>
      </w:pPr>
    </w:p>
    <w:p w14:paraId="6F1212F4" w14:textId="236E0E7B" w:rsidR="004B3B17" w:rsidRDefault="004B3B17" w:rsidP="004B3B17">
      <w:pPr>
        <w:rPr>
          <w:b/>
          <w:color w:val="1F4E79" w:themeColor="accent5" w:themeShade="80"/>
          <w:sz w:val="28"/>
          <w:szCs w:val="28"/>
        </w:rPr>
      </w:pPr>
    </w:p>
    <w:p w14:paraId="502E57A1" w14:textId="1CE49841" w:rsidR="004B3B17" w:rsidRDefault="004B3B17" w:rsidP="004B3B17">
      <w:pPr>
        <w:rPr>
          <w:b/>
          <w:color w:val="1F4E79" w:themeColor="accent5" w:themeShade="80"/>
          <w:sz w:val="28"/>
          <w:szCs w:val="28"/>
        </w:rPr>
      </w:pPr>
    </w:p>
    <w:p w14:paraId="6BF0D401" w14:textId="77777777" w:rsidR="003055F2" w:rsidRDefault="003055F2" w:rsidP="0091003F">
      <w:pPr>
        <w:rPr>
          <w:b/>
          <w:color w:val="1F4E79" w:themeColor="accent5" w:themeShade="80"/>
          <w:sz w:val="28"/>
          <w:szCs w:val="28"/>
        </w:rPr>
      </w:pPr>
    </w:p>
    <w:p w14:paraId="17DAB472" w14:textId="77777777" w:rsidR="003055F2" w:rsidRDefault="003055F2" w:rsidP="0091003F">
      <w:pPr>
        <w:rPr>
          <w:b/>
          <w:color w:val="1F4E79" w:themeColor="accent5" w:themeShade="80"/>
          <w:sz w:val="28"/>
          <w:szCs w:val="28"/>
        </w:rPr>
      </w:pPr>
    </w:p>
    <w:p w14:paraId="03FFC596" w14:textId="77777777" w:rsidR="0091003F" w:rsidRPr="0091003F" w:rsidRDefault="0091003F" w:rsidP="0091003F">
      <w:pPr>
        <w:rPr>
          <w:color w:val="1F4E79" w:themeColor="accent5" w:themeShade="80"/>
          <w:sz w:val="24"/>
          <w:szCs w:val="24"/>
        </w:rPr>
      </w:pPr>
    </w:p>
    <w:sectPr w:rsidR="0091003F" w:rsidRPr="0091003F" w:rsidSect="0091003F">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92875" w14:textId="77777777" w:rsidR="00A0673F" w:rsidRDefault="00A0673F" w:rsidP="00216712">
      <w:pPr>
        <w:spacing w:after="0" w:line="240" w:lineRule="auto"/>
      </w:pPr>
      <w:r>
        <w:separator/>
      </w:r>
    </w:p>
  </w:endnote>
  <w:endnote w:type="continuationSeparator" w:id="0">
    <w:p w14:paraId="69B6333B" w14:textId="77777777" w:rsidR="00A0673F" w:rsidRDefault="00A0673F" w:rsidP="0021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DEF5" w14:textId="77777777" w:rsidR="00A0673F" w:rsidRDefault="00A0673F" w:rsidP="00216712">
      <w:pPr>
        <w:spacing w:after="0" w:line="240" w:lineRule="auto"/>
      </w:pPr>
      <w:r>
        <w:separator/>
      </w:r>
    </w:p>
  </w:footnote>
  <w:footnote w:type="continuationSeparator" w:id="0">
    <w:p w14:paraId="48A4A496" w14:textId="77777777" w:rsidR="00A0673F" w:rsidRDefault="00A0673F" w:rsidP="0021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4A8B" w14:textId="0E8E69DB" w:rsidR="0091470B" w:rsidRDefault="0091470B" w:rsidP="002167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9A6B" w14:textId="1EAF05D2" w:rsidR="0091470B" w:rsidRDefault="0091470B" w:rsidP="0091003F">
    <w:pPr>
      <w:pStyle w:val="Header"/>
      <w:jc w:val="center"/>
    </w:pPr>
    <w:r w:rsidRPr="00216712">
      <w:rPr>
        <w:noProof/>
      </w:rPr>
      <w:drawing>
        <wp:inline distT="0" distB="0" distL="0" distR="0" wp14:anchorId="3B7F1A83" wp14:editId="1628E989">
          <wp:extent cx="1238250" cy="1106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85" cy="11421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A92"/>
    <w:multiLevelType w:val="hybridMultilevel"/>
    <w:tmpl w:val="97E4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F176E"/>
    <w:multiLevelType w:val="hybridMultilevel"/>
    <w:tmpl w:val="0F8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8FF"/>
    <w:multiLevelType w:val="hybridMultilevel"/>
    <w:tmpl w:val="924AC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C23BD"/>
    <w:multiLevelType w:val="hybridMultilevel"/>
    <w:tmpl w:val="8098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44A21"/>
    <w:multiLevelType w:val="hybridMultilevel"/>
    <w:tmpl w:val="8C48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E0165"/>
    <w:multiLevelType w:val="hybridMultilevel"/>
    <w:tmpl w:val="B638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848F9"/>
    <w:multiLevelType w:val="hybridMultilevel"/>
    <w:tmpl w:val="B5A0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C3"/>
    <w:rsid w:val="00092178"/>
    <w:rsid w:val="0015038F"/>
    <w:rsid w:val="001863E6"/>
    <w:rsid w:val="0019118B"/>
    <w:rsid w:val="001C73E3"/>
    <w:rsid w:val="001E275F"/>
    <w:rsid w:val="001F516D"/>
    <w:rsid w:val="00216712"/>
    <w:rsid w:val="00276FB7"/>
    <w:rsid w:val="002812E8"/>
    <w:rsid w:val="00284FD0"/>
    <w:rsid w:val="002D1A22"/>
    <w:rsid w:val="002E55D0"/>
    <w:rsid w:val="003055F2"/>
    <w:rsid w:val="0031518E"/>
    <w:rsid w:val="0039466A"/>
    <w:rsid w:val="003D1009"/>
    <w:rsid w:val="00416365"/>
    <w:rsid w:val="004B3B17"/>
    <w:rsid w:val="004C4BED"/>
    <w:rsid w:val="005145A7"/>
    <w:rsid w:val="00522E95"/>
    <w:rsid w:val="00525AEB"/>
    <w:rsid w:val="00534C96"/>
    <w:rsid w:val="00556396"/>
    <w:rsid w:val="005855C1"/>
    <w:rsid w:val="006736EB"/>
    <w:rsid w:val="00716FA5"/>
    <w:rsid w:val="007B4B80"/>
    <w:rsid w:val="00803E1A"/>
    <w:rsid w:val="0082138A"/>
    <w:rsid w:val="00854C03"/>
    <w:rsid w:val="00857B69"/>
    <w:rsid w:val="00871BFC"/>
    <w:rsid w:val="00880B6D"/>
    <w:rsid w:val="0091003F"/>
    <w:rsid w:val="0091470B"/>
    <w:rsid w:val="009272C3"/>
    <w:rsid w:val="009A294D"/>
    <w:rsid w:val="009D0C0C"/>
    <w:rsid w:val="009D2692"/>
    <w:rsid w:val="00A0673F"/>
    <w:rsid w:val="00AC713F"/>
    <w:rsid w:val="00C03D1C"/>
    <w:rsid w:val="00C03E63"/>
    <w:rsid w:val="00C46F7B"/>
    <w:rsid w:val="00CE3608"/>
    <w:rsid w:val="00D52E05"/>
    <w:rsid w:val="00E55E3B"/>
    <w:rsid w:val="00EA0563"/>
    <w:rsid w:val="00EE7D84"/>
    <w:rsid w:val="00EF3237"/>
    <w:rsid w:val="00EF4EAB"/>
    <w:rsid w:val="00F87C5A"/>
    <w:rsid w:val="00FC2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DD231"/>
  <w15:chartTrackingRefBased/>
  <w15:docId w15:val="{E0AE0886-9B6E-4162-AF9E-6C69626D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C3"/>
    <w:pPr>
      <w:ind w:left="720"/>
      <w:contextualSpacing/>
    </w:pPr>
  </w:style>
  <w:style w:type="paragraph" w:styleId="Header">
    <w:name w:val="header"/>
    <w:basedOn w:val="Normal"/>
    <w:link w:val="HeaderChar"/>
    <w:uiPriority w:val="99"/>
    <w:unhideWhenUsed/>
    <w:rsid w:val="0021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712"/>
  </w:style>
  <w:style w:type="paragraph" w:styleId="Footer">
    <w:name w:val="footer"/>
    <w:basedOn w:val="Normal"/>
    <w:link w:val="FooterChar"/>
    <w:uiPriority w:val="99"/>
    <w:unhideWhenUsed/>
    <w:rsid w:val="0021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712"/>
  </w:style>
  <w:style w:type="table" w:styleId="TableGrid">
    <w:name w:val="Table Grid"/>
    <w:basedOn w:val="TableNormal"/>
    <w:uiPriority w:val="39"/>
    <w:rsid w:val="0091003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003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E2526111BB34C8A6A4E3AF0531A47" ma:contentTypeVersion="12" ma:contentTypeDescription="Create a new document." ma:contentTypeScope="" ma:versionID="26d24f9bd3b782cadbd1c5cde3de32b4">
  <xsd:schema xmlns:xsd="http://www.w3.org/2001/XMLSchema" xmlns:xs="http://www.w3.org/2001/XMLSchema" xmlns:p="http://schemas.microsoft.com/office/2006/metadata/properties" xmlns:ns3="cba9e0f2-5115-4901-8cae-342e3e00543d" xmlns:ns4="ee9e55b2-c4ca-496f-b5b5-381b1cc09e10" targetNamespace="http://schemas.microsoft.com/office/2006/metadata/properties" ma:root="true" ma:fieldsID="e7b2b2baca48a27ce796643c08844446" ns3:_="" ns4:_="">
    <xsd:import namespace="cba9e0f2-5115-4901-8cae-342e3e00543d"/>
    <xsd:import namespace="ee9e55b2-c4ca-496f-b5b5-381b1cc09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9e0f2-5115-4901-8cae-342e3e0054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e55b2-c4ca-496f-b5b5-381b1cc09e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B8F8-B01D-455B-B59C-175E6DF3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9e0f2-5115-4901-8cae-342e3e00543d"/>
    <ds:schemaRef ds:uri="ee9e55b2-c4ca-496f-b5b5-381b1cc09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0E5B4-4838-4470-BE21-8CDD773687DC}">
  <ds:schemaRefs>
    <ds:schemaRef ds:uri="http://schemas.microsoft.com/sharepoint/v3/contenttype/forms"/>
  </ds:schemaRefs>
</ds:datastoreItem>
</file>

<file path=customXml/itemProps3.xml><?xml version="1.0" encoding="utf-8"?>
<ds:datastoreItem xmlns:ds="http://schemas.openxmlformats.org/officeDocument/2006/customXml" ds:itemID="{A2AC0298-3274-42D7-BD18-6CEE121D73CA}">
  <ds:schemaRefs>
    <ds:schemaRef ds:uri="http://purl.org/dc/dcmitype/"/>
    <ds:schemaRef ds:uri="http://schemas.microsoft.com/office/2006/metadata/properties"/>
    <ds:schemaRef ds:uri="ee9e55b2-c4ca-496f-b5b5-381b1cc09e10"/>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ba9e0f2-5115-4901-8cae-342e3e00543d"/>
    <ds:schemaRef ds:uri="http://purl.org/dc/terms/"/>
  </ds:schemaRefs>
</ds:datastoreItem>
</file>

<file path=customXml/itemProps4.xml><?xml version="1.0" encoding="utf-8"?>
<ds:datastoreItem xmlns:ds="http://schemas.openxmlformats.org/officeDocument/2006/customXml" ds:itemID="{19C8457B-67F0-477D-9698-33BCE67E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Belzer</dc:creator>
  <cp:keywords/>
  <dc:description/>
  <cp:lastModifiedBy>Zoe Sylvester</cp:lastModifiedBy>
  <cp:revision>2</cp:revision>
  <cp:lastPrinted>2018-02-06T09:53:00Z</cp:lastPrinted>
  <dcterms:created xsi:type="dcterms:W3CDTF">2020-04-28T13:45:00Z</dcterms:created>
  <dcterms:modified xsi:type="dcterms:W3CDTF">2020-04-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E2526111BB34C8A6A4E3AF0531A47</vt:lpwstr>
  </property>
</Properties>
</file>